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B03EA" w14:textId="559EF7E6" w:rsidR="00744907" w:rsidRPr="005F271F" w:rsidRDefault="00744907" w:rsidP="00744907">
      <w:pPr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様式第</w:t>
      </w:r>
      <w:r w:rsidR="003F5742" w:rsidRPr="005F271F">
        <w:rPr>
          <w:rFonts w:ascii="ＭＳ 明朝" w:hAnsi="ＭＳ 明朝" w:cs="ＭＳ 明朝" w:hint="eastAsia"/>
          <w:kern w:val="0"/>
          <w:szCs w:val="24"/>
        </w:rPr>
        <w:t>１０</w:t>
      </w:r>
      <w:r w:rsidRPr="005F271F">
        <w:rPr>
          <w:rFonts w:ascii="ＭＳ 明朝" w:hAnsi="ＭＳ 明朝" w:cs="ＭＳ 明朝"/>
          <w:kern w:val="0"/>
          <w:szCs w:val="24"/>
        </w:rPr>
        <w:t>(</w:t>
      </w:r>
      <w:r w:rsidRPr="005F271F">
        <w:rPr>
          <w:rFonts w:ascii="ＭＳ 明朝" w:hAnsi="ＭＳ 明朝" w:cs="ＭＳ 明朝" w:hint="eastAsia"/>
          <w:kern w:val="0"/>
          <w:szCs w:val="24"/>
        </w:rPr>
        <w:t>第８条関係</w:t>
      </w:r>
      <w:r w:rsidRPr="005F271F">
        <w:rPr>
          <w:rFonts w:ascii="ＭＳ 明朝" w:hAnsi="ＭＳ 明朝" w:cs="ＭＳ 明朝"/>
          <w:kern w:val="0"/>
          <w:szCs w:val="24"/>
        </w:rPr>
        <w:t>)</w:t>
      </w:r>
    </w:p>
    <w:p w14:paraId="0A6215EE" w14:textId="77777777" w:rsidR="00744907" w:rsidRPr="005F271F" w:rsidRDefault="00744907" w:rsidP="00744907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6FF010D8" w14:textId="77777777" w:rsidR="00ED244A" w:rsidRPr="005F271F" w:rsidRDefault="00677F39" w:rsidP="00744907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二酸化炭素排出抑制対策事業費等補助金（</w:t>
      </w:r>
      <w:r w:rsidR="00B0373F" w:rsidRPr="005F271F">
        <w:rPr>
          <w:rFonts w:ascii="ＭＳ 明朝" w:hAnsi="ＭＳ 明朝" w:hint="eastAsia"/>
          <w:szCs w:val="24"/>
        </w:rPr>
        <w:t>低炭素型廃棄物処理支援事業</w:t>
      </w:r>
      <w:r w:rsidRPr="005F271F">
        <w:rPr>
          <w:rFonts w:ascii="ＭＳ 明朝" w:hAnsi="ＭＳ 明朝" w:cs="ＭＳ 明朝" w:hint="eastAsia"/>
          <w:kern w:val="0"/>
          <w:szCs w:val="24"/>
        </w:rPr>
        <w:t>）</w:t>
      </w:r>
    </w:p>
    <w:p w14:paraId="67C30FF3" w14:textId="77777777" w:rsidR="00677F39" w:rsidRPr="005F271F" w:rsidRDefault="00744907" w:rsidP="00744907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取得財産等管理台帳　</w:t>
      </w:r>
    </w:p>
    <w:p w14:paraId="4147C341" w14:textId="680EB6B2" w:rsidR="00744907" w:rsidRPr="005F271F" w:rsidRDefault="00744907" w:rsidP="00744907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（平成</w:t>
      </w:r>
      <w:r w:rsidR="00940F46" w:rsidRPr="005F271F">
        <w:rPr>
          <w:rFonts w:ascii="ＭＳ 明朝" w:hAnsi="ＭＳ 明朝" w:cs="ＭＳ 明朝" w:hint="eastAsia"/>
          <w:kern w:val="0"/>
          <w:szCs w:val="24"/>
        </w:rPr>
        <w:t>２９</w:t>
      </w:r>
      <w:r w:rsidRPr="005F271F">
        <w:rPr>
          <w:rFonts w:ascii="ＭＳ 明朝" w:hAnsi="ＭＳ 明朝" w:cs="ＭＳ 明朝" w:hint="eastAsia"/>
          <w:kern w:val="0"/>
          <w:szCs w:val="24"/>
        </w:rPr>
        <w:t>年度）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708"/>
        <w:gridCol w:w="993"/>
        <w:gridCol w:w="1134"/>
        <w:gridCol w:w="992"/>
        <w:gridCol w:w="709"/>
        <w:gridCol w:w="1275"/>
      </w:tblGrid>
      <w:tr w:rsidR="005F271F" w:rsidRPr="005F271F" w14:paraId="3CE7D369" w14:textId="77777777" w:rsidTr="003E0CB3">
        <w:trPr>
          <w:trHeight w:val="6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769E" w14:textId="77777777" w:rsidR="00744907" w:rsidRPr="005F271F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5F271F">
              <w:rPr>
                <w:rFonts w:ascii="ＭＳ 明朝" w:hAnsi="ＭＳ 明朝" w:cs="ＭＳ 明朝" w:hint="eastAsia"/>
                <w:kern w:val="0"/>
                <w:szCs w:val="24"/>
              </w:rPr>
              <w:t>財　産　名</w:t>
            </w:r>
          </w:p>
          <w:p w14:paraId="07457BB8" w14:textId="77777777" w:rsidR="00744907" w:rsidRPr="005F271F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5F271F">
              <w:rPr>
                <w:rFonts w:ascii="ＭＳ 明朝" w:hAnsi="ＭＳ 明朝" w:cs="ＭＳ 明朝" w:hint="eastAsia"/>
                <w:kern w:val="0"/>
                <w:szCs w:val="24"/>
              </w:rPr>
              <w:t>（備品等名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001D" w14:textId="77777777" w:rsidR="00744907" w:rsidRPr="005F271F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5F271F">
              <w:rPr>
                <w:rFonts w:ascii="ＭＳ 明朝" w:hAnsi="ＭＳ 明朝" w:cs="ＭＳ 明朝" w:hint="eastAsia"/>
                <w:kern w:val="0"/>
                <w:szCs w:val="24"/>
              </w:rPr>
              <w:t>規　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09D7" w14:textId="77777777" w:rsidR="00744907" w:rsidRPr="005F271F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5F271F">
              <w:rPr>
                <w:rFonts w:ascii="ＭＳ 明朝" w:hAnsi="ＭＳ 明朝" w:cs="ＭＳ 明朝" w:hint="eastAsia"/>
                <w:kern w:val="0"/>
                <w:szCs w:val="24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4483" w14:textId="77777777" w:rsidR="00744907" w:rsidRPr="005F271F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5F271F">
              <w:rPr>
                <w:rFonts w:ascii="ＭＳ 明朝" w:hAnsi="ＭＳ 明朝" w:cs="ＭＳ 明朝" w:hint="eastAsia"/>
                <w:kern w:val="0"/>
                <w:szCs w:val="24"/>
              </w:rPr>
              <w:t>単</w:t>
            </w:r>
            <w:r w:rsidRPr="005F271F">
              <w:rPr>
                <w:rFonts w:ascii="ＭＳ 明朝" w:hAnsi="ＭＳ 明朝"/>
                <w:kern w:val="0"/>
                <w:szCs w:val="24"/>
              </w:rPr>
              <w:t xml:space="preserve"> </w:t>
            </w:r>
            <w:r w:rsidRPr="005F271F">
              <w:rPr>
                <w:rFonts w:ascii="ＭＳ 明朝" w:hAnsi="ＭＳ 明朝" w:cs="ＭＳ 明朝" w:hint="eastAsia"/>
                <w:kern w:val="0"/>
                <w:szCs w:val="24"/>
              </w:rPr>
              <w:t>価</w:t>
            </w:r>
          </w:p>
          <w:p w14:paraId="41A03366" w14:textId="77777777" w:rsidR="00744907" w:rsidRPr="005F271F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5F271F">
              <w:rPr>
                <w:rFonts w:ascii="ＭＳ 明朝" w:hAnsi="ＭＳ 明朝"/>
                <w:kern w:val="0"/>
                <w:szCs w:val="24"/>
              </w:rPr>
              <w:t xml:space="preserve">   </w:t>
            </w:r>
            <w:r w:rsidRPr="005F271F">
              <w:rPr>
                <w:rFonts w:ascii="ＭＳ 明朝" w:hAnsi="ＭＳ 明朝" w:cs="ＭＳ 明朝"/>
                <w:kern w:val="0"/>
                <w:szCs w:val="24"/>
              </w:rPr>
              <w:t>(</w:t>
            </w:r>
            <w:r w:rsidRPr="005F271F">
              <w:rPr>
                <w:rFonts w:ascii="ＭＳ 明朝" w:hAnsi="ＭＳ 明朝" w:cs="ＭＳ 明朝" w:hint="eastAsia"/>
                <w:kern w:val="0"/>
                <w:szCs w:val="24"/>
              </w:rPr>
              <w:t>円</w:t>
            </w:r>
            <w:r w:rsidRPr="005F271F">
              <w:rPr>
                <w:rFonts w:ascii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B9C7" w14:textId="77777777" w:rsidR="00744907" w:rsidRPr="005F271F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5F271F">
              <w:rPr>
                <w:rFonts w:ascii="ＭＳ 明朝" w:hAnsi="ＭＳ 明朝" w:cs="ＭＳ 明朝" w:hint="eastAsia"/>
                <w:kern w:val="0"/>
                <w:szCs w:val="24"/>
              </w:rPr>
              <w:t>金　額</w:t>
            </w:r>
          </w:p>
          <w:p w14:paraId="7D43EC71" w14:textId="77777777" w:rsidR="00744907" w:rsidRPr="005F271F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5F271F"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  <w:r w:rsidRPr="005F271F">
              <w:rPr>
                <w:rFonts w:ascii="ＭＳ 明朝" w:hAnsi="ＭＳ 明朝"/>
                <w:kern w:val="0"/>
                <w:szCs w:val="24"/>
              </w:rPr>
              <w:t xml:space="preserve"> </w:t>
            </w:r>
            <w:r w:rsidRPr="005F271F">
              <w:rPr>
                <w:rFonts w:ascii="ＭＳ 明朝" w:hAnsi="ＭＳ 明朝" w:cs="ＭＳ 明朝"/>
                <w:kern w:val="0"/>
                <w:szCs w:val="24"/>
              </w:rPr>
              <w:t>(</w:t>
            </w:r>
            <w:r w:rsidRPr="005F271F">
              <w:rPr>
                <w:rFonts w:ascii="ＭＳ 明朝" w:hAnsi="ＭＳ 明朝" w:cs="ＭＳ 明朝" w:hint="eastAsia"/>
                <w:kern w:val="0"/>
                <w:szCs w:val="24"/>
              </w:rPr>
              <w:t>円</w:t>
            </w:r>
            <w:r w:rsidRPr="005F271F">
              <w:rPr>
                <w:rFonts w:ascii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B37F" w14:textId="77777777" w:rsidR="00744907" w:rsidRPr="005F271F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5F271F">
              <w:rPr>
                <w:rFonts w:ascii="ＭＳ 明朝" w:hAnsi="ＭＳ 明朝" w:cs="ＭＳ 明朝" w:hint="eastAsia"/>
                <w:kern w:val="0"/>
                <w:szCs w:val="24"/>
              </w:rPr>
              <w:t>取　得年月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E022" w14:textId="77777777" w:rsidR="00744907" w:rsidRPr="005F271F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5F271F">
              <w:rPr>
                <w:rFonts w:ascii="ＭＳ 明朝" w:hAnsi="ＭＳ 明朝" w:cs="ＭＳ 明朝" w:hint="eastAsia"/>
                <w:kern w:val="0"/>
                <w:szCs w:val="24"/>
              </w:rPr>
              <w:t>耐用</w:t>
            </w:r>
          </w:p>
          <w:p w14:paraId="696F5FC0" w14:textId="77777777" w:rsidR="00744907" w:rsidRPr="005F271F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5F271F">
              <w:rPr>
                <w:rFonts w:ascii="ＭＳ 明朝" w:hAnsi="ＭＳ 明朝" w:cs="ＭＳ 明朝" w:hint="eastAsia"/>
                <w:kern w:val="0"/>
                <w:szCs w:val="24"/>
              </w:rPr>
              <w:t>年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3C10" w14:textId="77777777" w:rsidR="00744907" w:rsidRPr="005F271F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5F271F">
              <w:rPr>
                <w:rFonts w:ascii="ＭＳ 明朝" w:hAnsi="ＭＳ 明朝" w:hint="eastAsia"/>
                <w:kern w:val="0"/>
                <w:szCs w:val="24"/>
              </w:rPr>
              <w:t>設置又は</w:t>
            </w:r>
          </w:p>
          <w:p w14:paraId="0D42208F" w14:textId="77777777" w:rsidR="00744907" w:rsidRPr="005F271F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5F271F">
              <w:rPr>
                <w:rFonts w:ascii="ＭＳ 明朝" w:hAnsi="ＭＳ 明朝" w:cs="ＭＳ 明朝" w:hint="eastAsia"/>
                <w:kern w:val="0"/>
                <w:szCs w:val="24"/>
              </w:rPr>
              <w:t>保管場所</w:t>
            </w:r>
          </w:p>
        </w:tc>
      </w:tr>
      <w:tr w:rsidR="005F271F" w:rsidRPr="005F271F" w14:paraId="3F7E3B4B" w14:textId="77777777" w:rsidTr="00677F39">
        <w:trPr>
          <w:trHeight w:val="93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253C" w14:textId="77777777" w:rsidR="00744907" w:rsidRPr="005F271F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2A38" w14:textId="77777777" w:rsidR="00744907" w:rsidRPr="005F271F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5B65" w14:textId="77777777" w:rsidR="00744907" w:rsidRPr="005F271F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FC3E" w14:textId="77777777" w:rsidR="00744907" w:rsidRPr="005F271F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CC75" w14:textId="77777777" w:rsidR="00744907" w:rsidRPr="005F271F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A11D" w14:textId="77777777" w:rsidR="00744907" w:rsidRPr="005F271F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8BB5" w14:textId="77777777" w:rsidR="00744907" w:rsidRPr="005F271F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851B" w14:textId="77777777" w:rsidR="00744907" w:rsidRPr="005F271F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</w:tbl>
    <w:p w14:paraId="68B58808" w14:textId="30EBB34B" w:rsidR="00744907" w:rsidRPr="005F271F" w:rsidRDefault="00744907" w:rsidP="00744907">
      <w:pPr>
        <w:overflowPunct w:val="0"/>
        <w:adjustRightInd w:val="0"/>
        <w:ind w:left="453" w:hangingChars="200" w:hanging="453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注１　対象となる取得財産等は、取得価格又は効用の増加価格が</w:t>
      </w:r>
      <w:r w:rsidRPr="005F271F">
        <w:rPr>
          <w:rFonts w:ascii="ＭＳ 明朝" w:hAnsi="ＭＳ 明朝" w:hint="eastAsia"/>
          <w:szCs w:val="24"/>
        </w:rPr>
        <w:t>二酸化炭素排出抑制対策事業費等補助金（</w:t>
      </w:r>
      <w:r w:rsidR="00B0373F" w:rsidRPr="005F271F">
        <w:rPr>
          <w:rFonts w:ascii="ＭＳ 明朝" w:hAnsi="ＭＳ 明朝" w:hint="eastAsia"/>
          <w:szCs w:val="24"/>
        </w:rPr>
        <w:t>低炭素型廃棄物処理支援事業</w:t>
      </w:r>
      <w:r w:rsidRPr="005F271F">
        <w:rPr>
          <w:rFonts w:ascii="ＭＳ 明朝" w:hAnsi="ＭＳ 明朝" w:hint="eastAsia"/>
          <w:szCs w:val="24"/>
        </w:rPr>
        <w:t>）交付規程</w:t>
      </w:r>
      <w:r w:rsidRPr="005F271F">
        <w:rPr>
          <w:rFonts w:ascii="ＭＳ 明朝" w:hAnsi="ＭＳ 明朝" w:cs="ＭＳ 明朝" w:hint="eastAsia"/>
          <w:kern w:val="0"/>
          <w:szCs w:val="24"/>
        </w:rPr>
        <w:t>第８条</w:t>
      </w:r>
      <w:r w:rsidR="0015400A" w:rsidRPr="005F271F">
        <w:rPr>
          <w:rFonts w:ascii="ＭＳ 明朝" w:hAnsi="ＭＳ 明朝" w:cs="ＭＳ 明朝" w:hint="eastAsia"/>
          <w:kern w:val="0"/>
          <w:szCs w:val="24"/>
        </w:rPr>
        <w:t>第十</w:t>
      </w:r>
      <w:r w:rsidR="00B65FAA" w:rsidRPr="005F271F">
        <w:rPr>
          <w:rFonts w:ascii="ＭＳ 明朝" w:hAnsi="ＭＳ 明朝" w:cs="ＭＳ 明朝" w:hint="eastAsia"/>
          <w:kern w:val="0"/>
          <w:szCs w:val="24"/>
        </w:rPr>
        <w:t>四</w:t>
      </w:r>
      <w:r w:rsidR="0015400A" w:rsidRPr="005F271F">
        <w:rPr>
          <w:rFonts w:ascii="ＭＳ 明朝" w:hAnsi="ＭＳ 明朝" w:cs="ＭＳ 明朝" w:hint="eastAsia"/>
          <w:kern w:val="0"/>
          <w:szCs w:val="24"/>
        </w:rPr>
        <w:t>号</w:t>
      </w:r>
      <w:r w:rsidRPr="005F271F">
        <w:rPr>
          <w:rFonts w:ascii="ＭＳ 明朝" w:hAnsi="ＭＳ 明朝" w:cs="ＭＳ 明朝" w:hint="eastAsia"/>
          <w:kern w:val="0"/>
          <w:szCs w:val="24"/>
        </w:rPr>
        <w:t>に規定する処分制限額以上の財産とする。</w:t>
      </w:r>
    </w:p>
    <w:p w14:paraId="1730884E" w14:textId="77777777" w:rsidR="00744907" w:rsidRPr="005F271F" w:rsidRDefault="00744907" w:rsidP="00744907">
      <w:pPr>
        <w:overflowPunct w:val="0"/>
        <w:adjustRightInd w:val="0"/>
        <w:ind w:left="453" w:hangingChars="200" w:hanging="453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２　数量は、同一規格等であれば一括して記載して差し支えない。単価が異なる場合は、分割して記載すること。</w:t>
      </w:r>
    </w:p>
    <w:p w14:paraId="3CD459E5" w14:textId="045ADAB5" w:rsidR="00B6119B" w:rsidRPr="00DE7199" w:rsidRDefault="00744907" w:rsidP="00DE7199">
      <w:pPr>
        <w:overflowPunct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３　取得年月日は、検収年月日を記載すること。</w:t>
      </w:r>
    </w:p>
    <w:sectPr w:rsidR="00B6119B" w:rsidRPr="00DE7199" w:rsidSect="00F20189">
      <w:footerReference w:type="default" r:id="rId8"/>
      <w:pgSz w:w="11906" w:h="16838" w:code="9"/>
      <w:pgMar w:top="1418" w:right="1418" w:bottom="1418" w:left="1418" w:header="851" w:footer="567" w:gutter="0"/>
      <w:pgNumType w:fmt="numberInDash" w:start="27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BA543" w14:textId="77777777" w:rsidR="007C2FE6" w:rsidRDefault="007C2FE6" w:rsidP="00CC75C5">
      <w:r>
        <w:separator/>
      </w:r>
    </w:p>
  </w:endnote>
  <w:endnote w:type="continuationSeparator" w:id="0">
    <w:p w14:paraId="625EE07E" w14:textId="77777777" w:rsidR="007C2FE6" w:rsidRDefault="007C2FE6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3C653" w14:textId="7E6711D8" w:rsidR="007C2FE6" w:rsidRDefault="007C2FE6" w:rsidP="007C2FE6">
    <w:pPr>
      <w:pStyle w:val="a5"/>
    </w:pPr>
  </w:p>
  <w:p w14:paraId="53248800" w14:textId="77777777" w:rsidR="007C2FE6" w:rsidRDefault="007C2FE6" w:rsidP="007C2FE6">
    <w:pPr>
      <w:pStyle w:val="a5"/>
    </w:pPr>
  </w:p>
  <w:p w14:paraId="653C3165" w14:textId="77777777" w:rsidR="007C2FE6" w:rsidRDefault="007C2F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279F8" w14:textId="77777777" w:rsidR="007C2FE6" w:rsidRDefault="007C2FE6" w:rsidP="00CC75C5">
      <w:r>
        <w:separator/>
      </w:r>
    </w:p>
  </w:footnote>
  <w:footnote w:type="continuationSeparator" w:id="0">
    <w:p w14:paraId="62DF4021" w14:textId="77777777" w:rsidR="007C2FE6" w:rsidRDefault="007C2FE6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5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6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7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8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0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1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3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4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5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8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0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1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3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7"/>
  </w:num>
  <w:num w:numId="2">
    <w:abstractNumId w:val="22"/>
  </w:num>
  <w:num w:numId="3">
    <w:abstractNumId w:val="19"/>
  </w:num>
  <w:num w:numId="4">
    <w:abstractNumId w:val="11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5"/>
  </w:num>
  <w:num w:numId="10">
    <w:abstractNumId w:val="6"/>
  </w:num>
  <w:num w:numId="11">
    <w:abstractNumId w:val="0"/>
  </w:num>
  <w:num w:numId="12">
    <w:abstractNumId w:val="17"/>
  </w:num>
  <w:num w:numId="13">
    <w:abstractNumId w:val="9"/>
  </w:num>
  <w:num w:numId="14">
    <w:abstractNumId w:val="18"/>
  </w:num>
  <w:num w:numId="15">
    <w:abstractNumId w:val="16"/>
  </w:num>
  <w:num w:numId="16">
    <w:abstractNumId w:val="13"/>
  </w:num>
  <w:num w:numId="17">
    <w:abstractNumId w:val="12"/>
  </w:num>
  <w:num w:numId="18">
    <w:abstractNumId w:val="20"/>
  </w:num>
  <w:num w:numId="19">
    <w:abstractNumId w:val="23"/>
  </w:num>
  <w:num w:numId="20">
    <w:abstractNumId w:val="14"/>
  </w:num>
  <w:num w:numId="21">
    <w:abstractNumId w:val="21"/>
  </w:num>
  <w:num w:numId="22">
    <w:abstractNumId w:val="3"/>
  </w:num>
  <w:num w:numId="23">
    <w:abstractNumId w:val="2"/>
  </w:num>
  <w:num w:numId="2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584C"/>
    <w:rsid w:val="00005B6E"/>
    <w:rsid w:val="0000725D"/>
    <w:rsid w:val="00007CA8"/>
    <w:rsid w:val="00011A54"/>
    <w:rsid w:val="00014418"/>
    <w:rsid w:val="00014DAD"/>
    <w:rsid w:val="00015004"/>
    <w:rsid w:val="00015255"/>
    <w:rsid w:val="0001557E"/>
    <w:rsid w:val="000171FA"/>
    <w:rsid w:val="00017F73"/>
    <w:rsid w:val="0002010A"/>
    <w:rsid w:val="00022954"/>
    <w:rsid w:val="00023386"/>
    <w:rsid w:val="00026028"/>
    <w:rsid w:val="0002613F"/>
    <w:rsid w:val="0002672E"/>
    <w:rsid w:val="00032303"/>
    <w:rsid w:val="0003240F"/>
    <w:rsid w:val="00033446"/>
    <w:rsid w:val="00033CAC"/>
    <w:rsid w:val="00034511"/>
    <w:rsid w:val="00035D8D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7709"/>
    <w:rsid w:val="00047BBC"/>
    <w:rsid w:val="00047E6D"/>
    <w:rsid w:val="000517E9"/>
    <w:rsid w:val="0005181A"/>
    <w:rsid w:val="000534C0"/>
    <w:rsid w:val="000542B2"/>
    <w:rsid w:val="00054388"/>
    <w:rsid w:val="000577E7"/>
    <w:rsid w:val="00057966"/>
    <w:rsid w:val="00061E37"/>
    <w:rsid w:val="00063974"/>
    <w:rsid w:val="00063E31"/>
    <w:rsid w:val="000647F4"/>
    <w:rsid w:val="00064BC7"/>
    <w:rsid w:val="00066041"/>
    <w:rsid w:val="000662CC"/>
    <w:rsid w:val="00066FE5"/>
    <w:rsid w:val="0006702A"/>
    <w:rsid w:val="000674CA"/>
    <w:rsid w:val="0007011D"/>
    <w:rsid w:val="00070550"/>
    <w:rsid w:val="000709FC"/>
    <w:rsid w:val="00070EC7"/>
    <w:rsid w:val="00071C4E"/>
    <w:rsid w:val="00073850"/>
    <w:rsid w:val="00073D7C"/>
    <w:rsid w:val="00074B09"/>
    <w:rsid w:val="00076CA3"/>
    <w:rsid w:val="00080CF4"/>
    <w:rsid w:val="00082166"/>
    <w:rsid w:val="0008328D"/>
    <w:rsid w:val="000832D4"/>
    <w:rsid w:val="0008581E"/>
    <w:rsid w:val="00086165"/>
    <w:rsid w:val="00086C21"/>
    <w:rsid w:val="00087FF5"/>
    <w:rsid w:val="00090E6E"/>
    <w:rsid w:val="000916CC"/>
    <w:rsid w:val="000916DD"/>
    <w:rsid w:val="00091A32"/>
    <w:rsid w:val="00092335"/>
    <w:rsid w:val="000928CB"/>
    <w:rsid w:val="00092A95"/>
    <w:rsid w:val="0009592B"/>
    <w:rsid w:val="000966A8"/>
    <w:rsid w:val="000977A1"/>
    <w:rsid w:val="000A0194"/>
    <w:rsid w:val="000A0B2F"/>
    <w:rsid w:val="000A30AF"/>
    <w:rsid w:val="000A3B4A"/>
    <w:rsid w:val="000A3D3E"/>
    <w:rsid w:val="000A3DF4"/>
    <w:rsid w:val="000A6504"/>
    <w:rsid w:val="000B013F"/>
    <w:rsid w:val="000B0BFC"/>
    <w:rsid w:val="000B3249"/>
    <w:rsid w:val="000B38A2"/>
    <w:rsid w:val="000B4B9C"/>
    <w:rsid w:val="000B5256"/>
    <w:rsid w:val="000B5562"/>
    <w:rsid w:val="000B5AEB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508E"/>
    <w:rsid w:val="000D5B89"/>
    <w:rsid w:val="000D6B86"/>
    <w:rsid w:val="000D70FE"/>
    <w:rsid w:val="000D7F1D"/>
    <w:rsid w:val="000E0A3D"/>
    <w:rsid w:val="000E14CD"/>
    <w:rsid w:val="000E1890"/>
    <w:rsid w:val="000E2942"/>
    <w:rsid w:val="000E2F4E"/>
    <w:rsid w:val="000E48E4"/>
    <w:rsid w:val="000E4E52"/>
    <w:rsid w:val="000E5F05"/>
    <w:rsid w:val="000E679A"/>
    <w:rsid w:val="000F0573"/>
    <w:rsid w:val="000F08A5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402F"/>
    <w:rsid w:val="00104780"/>
    <w:rsid w:val="001116A2"/>
    <w:rsid w:val="00111A53"/>
    <w:rsid w:val="00113AC9"/>
    <w:rsid w:val="001144C1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82E"/>
    <w:rsid w:val="00125E0E"/>
    <w:rsid w:val="00126BB5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761F"/>
    <w:rsid w:val="001476A4"/>
    <w:rsid w:val="0015079D"/>
    <w:rsid w:val="001508DE"/>
    <w:rsid w:val="00151DE3"/>
    <w:rsid w:val="00151E5D"/>
    <w:rsid w:val="0015249D"/>
    <w:rsid w:val="00153772"/>
    <w:rsid w:val="0015400A"/>
    <w:rsid w:val="00154301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7478"/>
    <w:rsid w:val="00180DA4"/>
    <w:rsid w:val="00181F2D"/>
    <w:rsid w:val="00181F51"/>
    <w:rsid w:val="00182245"/>
    <w:rsid w:val="00182A34"/>
    <w:rsid w:val="001840E5"/>
    <w:rsid w:val="00184BA8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27A"/>
    <w:rsid w:val="00197ACD"/>
    <w:rsid w:val="001A2772"/>
    <w:rsid w:val="001A4128"/>
    <w:rsid w:val="001A55F9"/>
    <w:rsid w:val="001A5A43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73B3"/>
    <w:rsid w:val="001C0EC0"/>
    <w:rsid w:val="001C453E"/>
    <w:rsid w:val="001C5CA0"/>
    <w:rsid w:val="001C67D4"/>
    <w:rsid w:val="001C79B5"/>
    <w:rsid w:val="001D0531"/>
    <w:rsid w:val="001D2BAF"/>
    <w:rsid w:val="001D31F6"/>
    <w:rsid w:val="001D3626"/>
    <w:rsid w:val="001D4DB3"/>
    <w:rsid w:val="001D636F"/>
    <w:rsid w:val="001D671A"/>
    <w:rsid w:val="001D7385"/>
    <w:rsid w:val="001D7832"/>
    <w:rsid w:val="001E01DB"/>
    <w:rsid w:val="001E1EC0"/>
    <w:rsid w:val="001E1F60"/>
    <w:rsid w:val="001E3239"/>
    <w:rsid w:val="001E462E"/>
    <w:rsid w:val="001E583F"/>
    <w:rsid w:val="001E7C29"/>
    <w:rsid w:val="001F14EC"/>
    <w:rsid w:val="001F1B03"/>
    <w:rsid w:val="001F2616"/>
    <w:rsid w:val="001F2C55"/>
    <w:rsid w:val="001F4FFC"/>
    <w:rsid w:val="001F604C"/>
    <w:rsid w:val="001F6779"/>
    <w:rsid w:val="001F6DC0"/>
    <w:rsid w:val="00201BA2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325"/>
    <w:rsid w:val="00221886"/>
    <w:rsid w:val="00221FB3"/>
    <w:rsid w:val="00222B98"/>
    <w:rsid w:val="00223365"/>
    <w:rsid w:val="002236B2"/>
    <w:rsid w:val="0022634D"/>
    <w:rsid w:val="002267ED"/>
    <w:rsid w:val="00226A0E"/>
    <w:rsid w:val="00230817"/>
    <w:rsid w:val="00230B1F"/>
    <w:rsid w:val="00230D62"/>
    <w:rsid w:val="0023193D"/>
    <w:rsid w:val="00231BDD"/>
    <w:rsid w:val="0023267E"/>
    <w:rsid w:val="002331B5"/>
    <w:rsid w:val="00234D47"/>
    <w:rsid w:val="002352A1"/>
    <w:rsid w:val="00235339"/>
    <w:rsid w:val="00237B48"/>
    <w:rsid w:val="00240968"/>
    <w:rsid w:val="00242350"/>
    <w:rsid w:val="00242AD1"/>
    <w:rsid w:val="00243197"/>
    <w:rsid w:val="00243542"/>
    <w:rsid w:val="00243692"/>
    <w:rsid w:val="002505CC"/>
    <w:rsid w:val="00250EFC"/>
    <w:rsid w:val="00251D06"/>
    <w:rsid w:val="0025234A"/>
    <w:rsid w:val="002563EC"/>
    <w:rsid w:val="00256B2B"/>
    <w:rsid w:val="00257792"/>
    <w:rsid w:val="00261E6B"/>
    <w:rsid w:val="00262B77"/>
    <w:rsid w:val="00264210"/>
    <w:rsid w:val="00265AA7"/>
    <w:rsid w:val="002664AC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10BB"/>
    <w:rsid w:val="00281C0E"/>
    <w:rsid w:val="002823AC"/>
    <w:rsid w:val="00282487"/>
    <w:rsid w:val="002850CB"/>
    <w:rsid w:val="00286C8C"/>
    <w:rsid w:val="00287214"/>
    <w:rsid w:val="00290AA4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7183"/>
    <w:rsid w:val="002A7727"/>
    <w:rsid w:val="002B023A"/>
    <w:rsid w:val="002B2057"/>
    <w:rsid w:val="002B2B9B"/>
    <w:rsid w:val="002B2F33"/>
    <w:rsid w:val="002B3CD3"/>
    <w:rsid w:val="002B4BDF"/>
    <w:rsid w:val="002B5026"/>
    <w:rsid w:val="002B666E"/>
    <w:rsid w:val="002C235D"/>
    <w:rsid w:val="002D0621"/>
    <w:rsid w:val="002D1342"/>
    <w:rsid w:val="002D1560"/>
    <w:rsid w:val="002D3862"/>
    <w:rsid w:val="002D3E49"/>
    <w:rsid w:val="002D4929"/>
    <w:rsid w:val="002D6642"/>
    <w:rsid w:val="002D6A53"/>
    <w:rsid w:val="002D7735"/>
    <w:rsid w:val="002E31EF"/>
    <w:rsid w:val="002E3E5B"/>
    <w:rsid w:val="002E4C4C"/>
    <w:rsid w:val="002E7683"/>
    <w:rsid w:val="002F0253"/>
    <w:rsid w:val="002F16A3"/>
    <w:rsid w:val="002F1DA1"/>
    <w:rsid w:val="002F51D5"/>
    <w:rsid w:val="002F535B"/>
    <w:rsid w:val="002F71B2"/>
    <w:rsid w:val="00300E27"/>
    <w:rsid w:val="003010B7"/>
    <w:rsid w:val="00301DE3"/>
    <w:rsid w:val="00302BC7"/>
    <w:rsid w:val="00303AF9"/>
    <w:rsid w:val="0030472E"/>
    <w:rsid w:val="003050D6"/>
    <w:rsid w:val="00305215"/>
    <w:rsid w:val="003059B1"/>
    <w:rsid w:val="0030701B"/>
    <w:rsid w:val="00307C1F"/>
    <w:rsid w:val="00311BED"/>
    <w:rsid w:val="00313DB6"/>
    <w:rsid w:val="00315886"/>
    <w:rsid w:val="00316634"/>
    <w:rsid w:val="00320FC8"/>
    <w:rsid w:val="003212FA"/>
    <w:rsid w:val="00322847"/>
    <w:rsid w:val="00322967"/>
    <w:rsid w:val="00322ECA"/>
    <w:rsid w:val="00323688"/>
    <w:rsid w:val="00326010"/>
    <w:rsid w:val="00327308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4A00"/>
    <w:rsid w:val="0034500D"/>
    <w:rsid w:val="003461A6"/>
    <w:rsid w:val="00351370"/>
    <w:rsid w:val="003516B9"/>
    <w:rsid w:val="00351F5C"/>
    <w:rsid w:val="00354435"/>
    <w:rsid w:val="00355D7A"/>
    <w:rsid w:val="00357752"/>
    <w:rsid w:val="003604CF"/>
    <w:rsid w:val="00360813"/>
    <w:rsid w:val="00360E71"/>
    <w:rsid w:val="00361C57"/>
    <w:rsid w:val="003620C3"/>
    <w:rsid w:val="00362DFD"/>
    <w:rsid w:val="0036649F"/>
    <w:rsid w:val="00366692"/>
    <w:rsid w:val="003668D4"/>
    <w:rsid w:val="003671D6"/>
    <w:rsid w:val="003674BE"/>
    <w:rsid w:val="00370350"/>
    <w:rsid w:val="003717D8"/>
    <w:rsid w:val="00371F4F"/>
    <w:rsid w:val="00372181"/>
    <w:rsid w:val="00372EC9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6F91"/>
    <w:rsid w:val="0038727C"/>
    <w:rsid w:val="00390329"/>
    <w:rsid w:val="003915A5"/>
    <w:rsid w:val="00391F86"/>
    <w:rsid w:val="00392318"/>
    <w:rsid w:val="003970C6"/>
    <w:rsid w:val="003A1DC9"/>
    <w:rsid w:val="003A34A8"/>
    <w:rsid w:val="003A3C2C"/>
    <w:rsid w:val="003A3FEC"/>
    <w:rsid w:val="003A4391"/>
    <w:rsid w:val="003A4480"/>
    <w:rsid w:val="003A67D6"/>
    <w:rsid w:val="003A7152"/>
    <w:rsid w:val="003A7B91"/>
    <w:rsid w:val="003B00B7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16F0"/>
    <w:rsid w:val="003D34FA"/>
    <w:rsid w:val="003D4DBF"/>
    <w:rsid w:val="003D7FCB"/>
    <w:rsid w:val="003E0CB3"/>
    <w:rsid w:val="003E1373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10A7E"/>
    <w:rsid w:val="0041428B"/>
    <w:rsid w:val="00414795"/>
    <w:rsid w:val="00414A82"/>
    <w:rsid w:val="00414BCE"/>
    <w:rsid w:val="00414D67"/>
    <w:rsid w:val="00415875"/>
    <w:rsid w:val="00415CA6"/>
    <w:rsid w:val="004166AE"/>
    <w:rsid w:val="00422533"/>
    <w:rsid w:val="00422635"/>
    <w:rsid w:val="004229B9"/>
    <w:rsid w:val="00422ECC"/>
    <w:rsid w:val="00424376"/>
    <w:rsid w:val="00426848"/>
    <w:rsid w:val="00426AAC"/>
    <w:rsid w:val="00426F1E"/>
    <w:rsid w:val="00427313"/>
    <w:rsid w:val="004310C3"/>
    <w:rsid w:val="0043215D"/>
    <w:rsid w:val="00432B7A"/>
    <w:rsid w:val="00433178"/>
    <w:rsid w:val="0043432A"/>
    <w:rsid w:val="00434DFC"/>
    <w:rsid w:val="00435CB9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2934"/>
    <w:rsid w:val="00452FEE"/>
    <w:rsid w:val="0045731A"/>
    <w:rsid w:val="00461628"/>
    <w:rsid w:val="00462E36"/>
    <w:rsid w:val="0046324D"/>
    <w:rsid w:val="00463286"/>
    <w:rsid w:val="0046428F"/>
    <w:rsid w:val="00465161"/>
    <w:rsid w:val="00465C23"/>
    <w:rsid w:val="004663EB"/>
    <w:rsid w:val="00467D22"/>
    <w:rsid w:val="004723A0"/>
    <w:rsid w:val="00474CFB"/>
    <w:rsid w:val="00477928"/>
    <w:rsid w:val="00481397"/>
    <w:rsid w:val="004813B9"/>
    <w:rsid w:val="00482117"/>
    <w:rsid w:val="00482532"/>
    <w:rsid w:val="00482C6D"/>
    <w:rsid w:val="004842C1"/>
    <w:rsid w:val="004866C3"/>
    <w:rsid w:val="00487CA1"/>
    <w:rsid w:val="00490287"/>
    <w:rsid w:val="00491173"/>
    <w:rsid w:val="0049133E"/>
    <w:rsid w:val="00492A11"/>
    <w:rsid w:val="00494F9A"/>
    <w:rsid w:val="00494F9F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985"/>
    <w:rsid w:val="004A2B03"/>
    <w:rsid w:val="004A3E6A"/>
    <w:rsid w:val="004A4841"/>
    <w:rsid w:val="004A5C4E"/>
    <w:rsid w:val="004A605E"/>
    <w:rsid w:val="004A6E31"/>
    <w:rsid w:val="004A6EDB"/>
    <w:rsid w:val="004B1BD5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D5F"/>
    <w:rsid w:val="004E2F60"/>
    <w:rsid w:val="004E3F17"/>
    <w:rsid w:val="004E4595"/>
    <w:rsid w:val="004E46E8"/>
    <w:rsid w:val="004E4C0D"/>
    <w:rsid w:val="004E65C6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94A"/>
    <w:rsid w:val="00501CF5"/>
    <w:rsid w:val="005037EF"/>
    <w:rsid w:val="00503920"/>
    <w:rsid w:val="00503AB1"/>
    <w:rsid w:val="00503CFA"/>
    <w:rsid w:val="00505F37"/>
    <w:rsid w:val="005063D3"/>
    <w:rsid w:val="00506BE0"/>
    <w:rsid w:val="00507130"/>
    <w:rsid w:val="00510E84"/>
    <w:rsid w:val="005119E8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56F3"/>
    <w:rsid w:val="00545A06"/>
    <w:rsid w:val="005461DA"/>
    <w:rsid w:val="0055119C"/>
    <w:rsid w:val="005536FB"/>
    <w:rsid w:val="0055434B"/>
    <w:rsid w:val="005568CE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5238"/>
    <w:rsid w:val="00575F08"/>
    <w:rsid w:val="005767F3"/>
    <w:rsid w:val="005776BA"/>
    <w:rsid w:val="00586CBE"/>
    <w:rsid w:val="00586F46"/>
    <w:rsid w:val="00587826"/>
    <w:rsid w:val="00587D79"/>
    <w:rsid w:val="00587E1F"/>
    <w:rsid w:val="00591066"/>
    <w:rsid w:val="005915D9"/>
    <w:rsid w:val="0059188D"/>
    <w:rsid w:val="005928C2"/>
    <w:rsid w:val="00592E83"/>
    <w:rsid w:val="005943EE"/>
    <w:rsid w:val="00594BF8"/>
    <w:rsid w:val="0059557E"/>
    <w:rsid w:val="005963CC"/>
    <w:rsid w:val="005971A7"/>
    <w:rsid w:val="00597581"/>
    <w:rsid w:val="005A02D3"/>
    <w:rsid w:val="005A328F"/>
    <w:rsid w:val="005A4978"/>
    <w:rsid w:val="005A55D0"/>
    <w:rsid w:val="005A5D80"/>
    <w:rsid w:val="005B05BF"/>
    <w:rsid w:val="005B0ED6"/>
    <w:rsid w:val="005B15F7"/>
    <w:rsid w:val="005B1C6E"/>
    <w:rsid w:val="005B299B"/>
    <w:rsid w:val="005B2DB8"/>
    <w:rsid w:val="005B2FF9"/>
    <w:rsid w:val="005B35DC"/>
    <w:rsid w:val="005B4701"/>
    <w:rsid w:val="005B472C"/>
    <w:rsid w:val="005B7226"/>
    <w:rsid w:val="005C0310"/>
    <w:rsid w:val="005C0CE7"/>
    <w:rsid w:val="005C1336"/>
    <w:rsid w:val="005C27AD"/>
    <w:rsid w:val="005C5FC5"/>
    <w:rsid w:val="005C749F"/>
    <w:rsid w:val="005C7B1D"/>
    <w:rsid w:val="005C7B97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E0858"/>
    <w:rsid w:val="005E253B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5996"/>
    <w:rsid w:val="005F6478"/>
    <w:rsid w:val="005F7119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4CBF"/>
    <w:rsid w:val="0061567E"/>
    <w:rsid w:val="006158BD"/>
    <w:rsid w:val="00617048"/>
    <w:rsid w:val="00620355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887"/>
    <w:rsid w:val="0063638B"/>
    <w:rsid w:val="006373D7"/>
    <w:rsid w:val="0064129A"/>
    <w:rsid w:val="00641F3C"/>
    <w:rsid w:val="00644535"/>
    <w:rsid w:val="00644633"/>
    <w:rsid w:val="00647260"/>
    <w:rsid w:val="006509DA"/>
    <w:rsid w:val="00652930"/>
    <w:rsid w:val="00652DEA"/>
    <w:rsid w:val="00653504"/>
    <w:rsid w:val="006535F3"/>
    <w:rsid w:val="0065370D"/>
    <w:rsid w:val="00653B8D"/>
    <w:rsid w:val="00654AE3"/>
    <w:rsid w:val="0065627D"/>
    <w:rsid w:val="00656FD3"/>
    <w:rsid w:val="00660463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658B"/>
    <w:rsid w:val="006765DE"/>
    <w:rsid w:val="00677F39"/>
    <w:rsid w:val="00680350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A0265"/>
    <w:rsid w:val="006A3B2C"/>
    <w:rsid w:val="006A3DF4"/>
    <w:rsid w:val="006A46F3"/>
    <w:rsid w:val="006B0AA3"/>
    <w:rsid w:val="006B2817"/>
    <w:rsid w:val="006B3867"/>
    <w:rsid w:val="006B3D5F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66FB"/>
    <w:rsid w:val="006C7336"/>
    <w:rsid w:val="006C77B8"/>
    <w:rsid w:val="006D0CB0"/>
    <w:rsid w:val="006D2218"/>
    <w:rsid w:val="006D37C9"/>
    <w:rsid w:val="006D7975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7001F4"/>
    <w:rsid w:val="00702F5C"/>
    <w:rsid w:val="0070577E"/>
    <w:rsid w:val="00705C7E"/>
    <w:rsid w:val="00706430"/>
    <w:rsid w:val="00706791"/>
    <w:rsid w:val="00707538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BAB"/>
    <w:rsid w:val="0072799B"/>
    <w:rsid w:val="00730439"/>
    <w:rsid w:val="00731DB2"/>
    <w:rsid w:val="007323BA"/>
    <w:rsid w:val="007330C0"/>
    <w:rsid w:val="00733EB5"/>
    <w:rsid w:val="00734DA2"/>
    <w:rsid w:val="00735B8B"/>
    <w:rsid w:val="00735EB6"/>
    <w:rsid w:val="00736CC4"/>
    <w:rsid w:val="00736F2D"/>
    <w:rsid w:val="00736FFF"/>
    <w:rsid w:val="00737B4C"/>
    <w:rsid w:val="00740532"/>
    <w:rsid w:val="007405E5"/>
    <w:rsid w:val="00741A04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D7E"/>
    <w:rsid w:val="007512A8"/>
    <w:rsid w:val="007521ED"/>
    <w:rsid w:val="0075264D"/>
    <w:rsid w:val="007564C2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BE8"/>
    <w:rsid w:val="0079610F"/>
    <w:rsid w:val="0079693B"/>
    <w:rsid w:val="007A08B1"/>
    <w:rsid w:val="007A09BA"/>
    <w:rsid w:val="007A113C"/>
    <w:rsid w:val="007A1400"/>
    <w:rsid w:val="007A22F7"/>
    <w:rsid w:val="007A2D2D"/>
    <w:rsid w:val="007A4A22"/>
    <w:rsid w:val="007A50C6"/>
    <w:rsid w:val="007A51B9"/>
    <w:rsid w:val="007A5936"/>
    <w:rsid w:val="007A5C09"/>
    <w:rsid w:val="007A5C2B"/>
    <w:rsid w:val="007A64AF"/>
    <w:rsid w:val="007A6C68"/>
    <w:rsid w:val="007A7638"/>
    <w:rsid w:val="007B09FB"/>
    <w:rsid w:val="007B284B"/>
    <w:rsid w:val="007B28CB"/>
    <w:rsid w:val="007B3298"/>
    <w:rsid w:val="007B6DE9"/>
    <w:rsid w:val="007B72C0"/>
    <w:rsid w:val="007C05EA"/>
    <w:rsid w:val="007C2FE6"/>
    <w:rsid w:val="007D0A6C"/>
    <w:rsid w:val="007D1F0F"/>
    <w:rsid w:val="007D3491"/>
    <w:rsid w:val="007D412A"/>
    <w:rsid w:val="007D5896"/>
    <w:rsid w:val="007E1669"/>
    <w:rsid w:val="007E1ED0"/>
    <w:rsid w:val="007E2C03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5F4"/>
    <w:rsid w:val="007F5A6F"/>
    <w:rsid w:val="00800405"/>
    <w:rsid w:val="00800B28"/>
    <w:rsid w:val="00803173"/>
    <w:rsid w:val="00803554"/>
    <w:rsid w:val="00803F21"/>
    <w:rsid w:val="00805C84"/>
    <w:rsid w:val="00805F88"/>
    <w:rsid w:val="00806800"/>
    <w:rsid w:val="008078B8"/>
    <w:rsid w:val="008105F9"/>
    <w:rsid w:val="0081070C"/>
    <w:rsid w:val="0081117D"/>
    <w:rsid w:val="00813840"/>
    <w:rsid w:val="00813D79"/>
    <w:rsid w:val="0081410A"/>
    <w:rsid w:val="008149EE"/>
    <w:rsid w:val="00814F01"/>
    <w:rsid w:val="00817525"/>
    <w:rsid w:val="00817542"/>
    <w:rsid w:val="0082158F"/>
    <w:rsid w:val="00821C88"/>
    <w:rsid w:val="00822CE0"/>
    <w:rsid w:val="00824D93"/>
    <w:rsid w:val="0083264A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A25"/>
    <w:rsid w:val="008546B2"/>
    <w:rsid w:val="00854ABA"/>
    <w:rsid w:val="00854C0F"/>
    <w:rsid w:val="00855DE1"/>
    <w:rsid w:val="008572A9"/>
    <w:rsid w:val="00857B1E"/>
    <w:rsid w:val="00857F71"/>
    <w:rsid w:val="008614F6"/>
    <w:rsid w:val="008624AE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5440"/>
    <w:rsid w:val="00876D39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916C3"/>
    <w:rsid w:val="008938C3"/>
    <w:rsid w:val="00893C65"/>
    <w:rsid w:val="00895F30"/>
    <w:rsid w:val="008A10A2"/>
    <w:rsid w:val="008A17FF"/>
    <w:rsid w:val="008A18EA"/>
    <w:rsid w:val="008A1FBD"/>
    <w:rsid w:val="008A34C4"/>
    <w:rsid w:val="008A548E"/>
    <w:rsid w:val="008A6BBA"/>
    <w:rsid w:val="008B0049"/>
    <w:rsid w:val="008B1850"/>
    <w:rsid w:val="008B43CB"/>
    <w:rsid w:val="008B559D"/>
    <w:rsid w:val="008B56C5"/>
    <w:rsid w:val="008B71C4"/>
    <w:rsid w:val="008C09E8"/>
    <w:rsid w:val="008C118B"/>
    <w:rsid w:val="008C14EC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433E"/>
    <w:rsid w:val="008E44B9"/>
    <w:rsid w:val="008E490A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901708"/>
    <w:rsid w:val="00903916"/>
    <w:rsid w:val="00903F0E"/>
    <w:rsid w:val="009042A9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6752"/>
    <w:rsid w:val="00926B9E"/>
    <w:rsid w:val="0092763B"/>
    <w:rsid w:val="00927AA6"/>
    <w:rsid w:val="00927BF8"/>
    <w:rsid w:val="00930917"/>
    <w:rsid w:val="00931A9F"/>
    <w:rsid w:val="00933407"/>
    <w:rsid w:val="00933B97"/>
    <w:rsid w:val="009341D1"/>
    <w:rsid w:val="009358D7"/>
    <w:rsid w:val="00937D96"/>
    <w:rsid w:val="00940F46"/>
    <w:rsid w:val="00942927"/>
    <w:rsid w:val="00943949"/>
    <w:rsid w:val="00943A4D"/>
    <w:rsid w:val="00944D48"/>
    <w:rsid w:val="00946AFD"/>
    <w:rsid w:val="00950FD1"/>
    <w:rsid w:val="0095167E"/>
    <w:rsid w:val="0095228C"/>
    <w:rsid w:val="009527CD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8AB"/>
    <w:rsid w:val="00972EAF"/>
    <w:rsid w:val="00972FF7"/>
    <w:rsid w:val="009734CD"/>
    <w:rsid w:val="0097385E"/>
    <w:rsid w:val="00974D9E"/>
    <w:rsid w:val="00976789"/>
    <w:rsid w:val="00981A5B"/>
    <w:rsid w:val="009857EA"/>
    <w:rsid w:val="00985B29"/>
    <w:rsid w:val="00985F3F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6A7D"/>
    <w:rsid w:val="00996DFB"/>
    <w:rsid w:val="009A07E7"/>
    <w:rsid w:val="009A23A7"/>
    <w:rsid w:val="009A368B"/>
    <w:rsid w:val="009A4028"/>
    <w:rsid w:val="009A5DA7"/>
    <w:rsid w:val="009A69C1"/>
    <w:rsid w:val="009A6E30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F30"/>
    <w:rsid w:val="00A05568"/>
    <w:rsid w:val="00A06809"/>
    <w:rsid w:val="00A06ADF"/>
    <w:rsid w:val="00A077EE"/>
    <w:rsid w:val="00A11011"/>
    <w:rsid w:val="00A112A9"/>
    <w:rsid w:val="00A13328"/>
    <w:rsid w:val="00A13448"/>
    <w:rsid w:val="00A144C5"/>
    <w:rsid w:val="00A15B5D"/>
    <w:rsid w:val="00A21992"/>
    <w:rsid w:val="00A22AD7"/>
    <w:rsid w:val="00A2475A"/>
    <w:rsid w:val="00A2482E"/>
    <w:rsid w:val="00A30112"/>
    <w:rsid w:val="00A315BC"/>
    <w:rsid w:val="00A316E5"/>
    <w:rsid w:val="00A32BEE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378A"/>
    <w:rsid w:val="00A437DF"/>
    <w:rsid w:val="00A45FEC"/>
    <w:rsid w:val="00A465D6"/>
    <w:rsid w:val="00A46980"/>
    <w:rsid w:val="00A46AF3"/>
    <w:rsid w:val="00A52E2B"/>
    <w:rsid w:val="00A52F21"/>
    <w:rsid w:val="00A542AF"/>
    <w:rsid w:val="00A5430C"/>
    <w:rsid w:val="00A54BA1"/>
    <w:rsid w:val="00A55756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6F7E"/>
    <w:rsid w:val="00A67EA8"/>
    <w:rsid w:val="00A710E9"/>
    <w:rsid w:val="00A72386"/>
    <w:rsid w:val="00A73B83"/>
    <w:rsid w:val="00A7407E"/>
    <w:rsid w:val="00A811EB"/>
    <w:rsid w:val="00A81305"/>
    <w:rsid w:val="00A814AA"/>
    <w:rsid w:val="00A81DCE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50A8"/>
    <w:rsid w:val="00A97305"/>
    <w:rsid w:val="00A9769D"/>
    <w:rsid w:val="00A97B73"/>
    <w:rsid w:val="00AA522D"/>
    <w:rsid w:val="00AA74A2"/>
    <w:rsid w:val="00AA7E5C"/>
    <w:rsid w:val="00AB07DA"/>
    <w:rsid w:val="00AB18A0"/>
    <w:rsid w:val="00AB1CAE"/>
    <w:rsid w:val="00AB2F38"/>
    <w:rsid w:val="00AB3A42"/>
    <w:rsid w:val="00AB4397"/>
    <w:rsid w:val="00AB4520"/>
    <w:rsid w:val="00AB4B0A"/>
    <w:rsid w:val="00AB74C0"/>
    <w:rsid w:val="00AB77A7"/>
    <w:rsid w:val="00AC24F7"/>
    <w:rsid w:val="00AC2CE4"/>
    <w:rsid w:val="00AC2EFA"/>
    <w:rsid w:val="00AC5014"/>
    <w:rsid w:val="00AC7183"/>
    <w:rsid w:val="00AD0264"/>
    <w:rsid w:val="00AD0778"/>
    <w:rsid w:val="00AD1AA0"/>
    <w:rsid w:val="00AD519D"/>
    <w:rsid w:val="00AD5B8F"/>
    <w:rsid w:val="00AD5B92"/>
    <w:rsid w:val="00AD68EA"/>
    <w:rsid w:val="00AD6D0A"/>
    <w:rsid w:val="00AD7216"/>
    <w:rsid w:val="00AE15BE"/>
    <w:rsid w:val="00AE1661"/>
    <w:rsid w:val="00AE36DB"/>
    <w:rsid w:val="00AE3F2F"/>
    <w:rsid w:val="00AE407B"/>
    <w:rsid w:val="00AE49FC"/>
    <w:rsid w:val="00AE7EE2"/>
    <w:rsid w:val="00AF0C72"/>
    <w:rsid w:val="00AF0FBB"/>
    <w:rsid w:val="00AF123E"/>
    <w:rsid w:val="00AF1C68"/>
    <w:rsid w:val="00AF2158"/>
    <w:rsid w:val="00AF3FAB"/>
    <w:rsid w:val="00AF6185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5C60"/>
    <w:rsid w:val="00B25E65"/>
    <w:rsid w:val="00B31A23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503E3"/>
    <w:rsid w:val="00B55CD5"/>
    <w:rsid w:val="00B6119B"/>
    <w:rsid w:val="00B64822"/>
    <w:rsid w:val="00B65FAA"/>
    <w:rsid w:val="00B670F8"/>
    <w:rsid w:val="00B70194"/>
    <w:rsid w:val="00B704E7"/>
    <w:rsid w:val="00B7151B"/>
    <w:rsid w:val="00B72B50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7008"/>
    <w:rsid w:val="00BA7078"/>
    <w:rsid w:val="00BA7B43"/>
    <w:rsid w:val="00BB0697"/>
    <w:rsid w:val="00BB13E0"/>
    <w:rsid w:val="00BB1DFD"/>
    <w:rsid w:val="00BB244B"/>
    <w:rsid w:val="00BB4966"/>
    <w:rsid w:val="00BB6F3D"/>
    <w:rsid w:val="00BC1434"/>
    <w:rsid w:val="00BC2900"/>
    <w:rsid w:val="00BC40DB"/>
    <w:rsid w:val="00BC4BEE"/>
    <w:rsid w:val="00BC566A"/>
    <w:rsid w:val="00BC56F7"/>
    <w:rsid w:val="00BC62DC"/>
    <w:rsid w:val="00BC7539"/>
    <w:rsid w:val="00BC78BF"/>
    <w:rsid w:val="00BD1E16"/>
    <w:rsid w:val="00BD2C93"/>
    <w:rsid w:val="00BD2E0F"/>
    <w:rsid w:val="00BD6021"/>
    <w:rsid w:val="00BD6268"/>
    <w:rsid w:val="00BD69BB"/>
    <w:rsid w:val="00BD7DFD"/>
    <w:rsid w:val="00BE15FD"/>
    <w:rsid w:val="00BE28BB"/>
    <w:rsid w:val="00BE2962"/>
    <w:rsid w:val="00BE3110"/>
    <w:rsid w:val="00BE385B"/>
    <w:rsid w:val="00BE3EB5"/>
    <w:rsid w:val="00BE4248"/>
    <w:rsid w:val="00BE4F76"/>
    <w:rsid w:val="00BE58E5"/>
    <w:rsid w:val="00BF070A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1291"/>
    <w:rsid w:val="00C21A09"/>
    <w:rsid w:val="00C21FC9"/>
    <w:rsid w:val="00C220FE"/>
    <w:rsid w:val="00C229F1"/>
    <w:rsid w:val="00C24797"/>
    <w:rsid w:val="00C2536B"/>
    <w:rsid w:val="00C25850"/>
    <w:rsid w:val="00C25DD8"/>
    <w:rsid w:val="00C260E5"/>
    <w:rsid w:val="00C2753A"/>
    <w:rsid w:val="00C31960"/>
    <w:rsid w:val="00C31F3F"/>
    <w:rsid w:val="00C32F89"/>
    <w:rsid w:val="00C340B4"/>
    <w:rsid w:val="00C34E00"/>
    <w:rsid w:val="00C364DC"/>
    <w:rsid w:val="00C36A18"/>
    <w:rsid w:val="00C37C1B"/>
    <w:rsid w:val="00C41381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24C8"/>
    <w:rsid w:val="00C63F37"/>
    <w:rsid w:val="00C64329"/>
    <w:rsid w:val="00C65677"/>
    <w:rsid w:val="00C65C7B"/>
    <w:rsid w:val="00C7116A"/>
    <w:rsid w:val="00C716B3"/>
    <w:rsid w:val="00C7491C"/>
    <w:rsid w:val="00C75538"/>
    <w:rsid w:val="00C764E9"/>
    <w:rsid w:val="00C81718"/>
    <w:rsid w:val="00C81D5E"/>
    <w:rsid w:val="00C82D2B"/>
    <w:rsid w:val="00C83A40"/>
    <w:rsid w:val="00C848BA"/>
    <w:rsid w:val="00C84A21"/>
    <w:rsid w:val="00C85DDB"/>
    <w:rsid w:val="00C86E35"/>
    <w:rsid w:val="00C877ED"/>
    <w:rsid w:val="00C87AB8"/>
    <w:rsid w:val="00C87D40"/>
    <w:rsid w:val="00C9060C"/>
    <w:rsid w:val="00C90EC3"/>
    <w:rsid w:val="00C917C3"/>
    <w:rsid w:val="00C93126"/>
    <w:rsid w:val="00C94D4D"/>
    <w:rsid w:val="00C975D3"/>
    <w:rsid w:val="00C97AD2"/>
    <w:rsid w:val="00CA663B"/>
    <w:rsid w:val="00CA7F0F"/>
    <w:rsid w:val="00CB0762"/>
    <w:rsid w:val="00CB082B"/>
    <w:rsid w:val="00CB0EFA"/>
    <w:rsid w:val="00CB2F0B"/>
    <w:rsid w:val="00CB6385"/>
    <w:rsid w:val="00CB6DCD"/>
    <w:rsid w:val="00CB788B"/>
    <w:rsid w:val="00CC0E35"/>
    <w:rsid w:val="00CC3694"/>
    <w:rsid w:val="00CC429C"/>
    <w:rsid w:val="00CC4599"/>
    <w:rsid w:val="00CC5264"/>
    <w:rsid w:val="00CC6A21"/>
    <w:rsid w:val="00CC75C5"/>
    <w:rsid w:val="00CC77C6"/>
    <w:rsid w:val="00CC78BC"/>
    <w:rsid w:val="00CD116C"/>
    <w:rsid w:val="00CD2537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C48"/>
    <w:rsid w:val="00CE2717"/>
    <w:rsid w:val="00CE3819"/>
    <w:rsid w:val="00CE398A"/>
    <w:rsid w:val="00CE4141"/>
    <w:rsid w:val="00CE419B"/>
    <w:rsid w:val="00CE4416"/>
    <w:rsid w:val="00CE5737"/>
    <w:rsid w:val="00CE5FAD"/>
    <w:rsid w:val="00CE65EE"/>
    <w:rsid w:val="00CE798C"/>
    <w:rsid w:val="00CE7C41"/>
    <w:rsid w:val="00CE7CF3"/>
    <w:rsid w:val="00CF25FB"/>
    <w:rsid w:val="00CF3187"/>
    <w:rsid w:val="00CF48D7"/>
    <w:rsid w:val="00CF4CA6"/>
    <w:rsid w:val="00CF5A31"/>
    <w:rsid w:val="00CF6154"/>
    <w:rsid w:val="00CF6FA6"/>
    <w:rsid w:val="00D01E0E"/>
    <w:rsid w:val="00D01FBF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422C"/>
    <w:rsid w:val="00D16426"/>
    <w:rsid w:val="00D20158"/>
    <w:rsid w:val="00D20C1D"/>
    <w:rsid w:val="00D21DD1"/>
    <w:rsid w:val="00D22821"/>
    <w:rsid w:val="00D22EA2"/>
    <w:rsid w:val="00D238AE"/>
    <w:rsid w:val="00D23A26"/>
    <w:rsid w:val="00D23AE2"/>
    <w:rsid w:val="00D24C8D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53B6"/>
    <w:rsid w:val="00D45678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EC"/>
    <w:rsid w:val="00D60C86"/>
    <w:rsid w:val="00D6137B"/>
    <w:rsid w:val="00D62CC4"/>
    <w:rsid w:val="00D62E47"/>
    <w:rsid w:val="00D63E24"/>
    <w:rsid w:val="00D6428D"/>
    <w:rsid w:val="00D6585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5109"/>
    <w:rsid w:val="00DA12AE"/>
    <w:rsid w:val="00DA4714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2F7D"/>
    <w:rsid w:val="00DB4153"/>
    <w:rsid w:val="00DB53DE"/>
    <w:rsid w:val="00DB540A"/>
    <w:rsid w:val="00DB64DE"/>
    <w:rsid w:val="00DC0228"/>
    <w:rsid w:val="00DC0788"/>
    <w:rsid w:val="00DC0A0F"/>
    <w:rsid w:val="00DC17A4"/>
    <w:rsid w:val="00DC22E9"/>
    <w:rsid w:val="00DC30CB"/>
    <w:rsid w:val="00DC3A0B"/>
    <w:rsid w:val="00DC3B7F"/>
    <w:rsid w:val="00DC3FC3"/>
    <w:rsid w:val="00DC46DE"/>
    <w:rsid w:val="00DC6B22"/>
    <w:rsid w:val="00DD1463"/>
    <w:rsid w:val="00DD58D4"/>
    <w:rsid w:val="00DD66B1"/>
    <w:rsid w:val="00DD79F0"/>
    <w:rsid w:val="00DD7EAF"/>
    <w:rsid w:val="00DE11D1"/>
    <w:rsid w:val="00DE2507"/>
    <w:rsid w:val="00DE2519"/>
    <w:rsid w:val="00DE2876"/>
    <w:rsid w:val="00DE3904"/>
    <w:rsid w:val="00DE566B"/>
    <w:rsid w:val="00DE5BF0"/>
    <w:rsid w:val="00DE7199"/>
    <w:rsid w:val="00DE765E"/>
    <w:rsid w:val="00DF0FF3"/>
    <w:rsid w:val="00DF19B7"/>
    <w:rsid w:val="00DF225A"/>
    <w:rsid w:val="00DF2D03"/>
    <w:rsid w:val="00DF4790"/>
    <w:rsid w:val="00DF4D83"/>
    <w:rsid w:val="00DF549F"/>
    <w:rsid w:val="00DF6502"/>
    <w:rsid w:val="00DF69F4"/>
    <w:rsid w:val="00DF79C7"/>
    <w:rsid w:val="00E00886"/>
    <w:rsid w:val="00E00B68"/>
    <w:rsid w:val="00E016F5"/>
    <w:rsid w:val="00E026E7"/>
    <w:rsid w:val="00E02999"/>
    <w:rsid w:val="00E045FC"/>
    <w:rsid w:val="00E052E7"/>
    <w:rsid w:val="00E06B59"/>
    <w:rsid w:val="00E07B0B"/>
    <w:rsid w:val="00E10204"/>
    <w:rsid w:val="00E106E7"/>
    <w:rsid w:val="00E11246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562"/>
    <w:rsid w:val="00E25523"/>
    <w:rsid w:val="00E261C8"/>
    <w:rsid w:val="00E26E16"/>
    <w:rsid w:val="00E27A54"/>
    <w:rsid w:val="00E30402"/>
    <w:rsid w:val="00E30873"/>
    <w:rsid w:val="00E30AA1"/>
    <w:rsid w:val="00E3144E"/>
    <w:rsid w:val="00E3297E"/>
    <w:rsid w:val="00E32A3C"/>
    <w:rsid w:val="00E347D5"/>
    <w:rsid w:val="00E349BE"/>
    <w:rsid w:val="00E3623C"/>
    <w:rsid w:val="00E365D1"/>
    <w:rsid w:val="00E36785"/>
    <w:rsid w:val="00E41577"/>
    <w:rsid w:val="00E4219D"/>
    <w:rsid w:val="00E423B5"/>
    <w:rsid w:val="00E424DC"/>
    <w:rsid w:val="00E439E1"/>
    <w:rsid w:val="00E43A82"/>
    <w:rsid w:val="00E44ED7"/>
    <w:rsid w:val="00E44FF7"/>
    <w:rsid w:val="00E45715"/>
    <w:rsid w:val="00E46CAA"/>
    <w:rsid w:val="00E51CBE"/>
    <w:rsid w:val="00E51E60"/>
    <w:rsid w:val="00E51EA7"/>
    <w:rsid w:val="00E52979"/>
    <w:rsid w:val="00E52AB9"/>
    <w:rsid w:val="00E5373C"/>
    <w:rsid w:val="00E54E58"/>
    <w:rsid w:val="00E60AC8"/>
    <w:rsid w:val="00E60FA6"/>
    <w:rsid w:val="00E62423"/>
    <w:rsid w:val="00E63A78"/>
    <w:rsid w:val="00E643F7"/>
    <w:rsid w:val="00E653BF"/>
    <w:rsid w:val="00E6670F"/>
    <w:rsid w:val="00E670B3"/>
    <w:rsid w:val="00E70943"/>
    <w:rsid w:val="00E75259"/>
    <w:rsid w:val="00E77296"/>
    <w:rsid w:val="00E80DAC"/>
    <w:rsid w:val="00E81716"/>
    <w:rsid w:val="00E83D1B"/>
    <w:rsid w:val="00E83E9B"/>
    <w:rsid w:val="00E83FC0"/>
    <w:rsid w:val="00E843A1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C46"/>
    <w:rsid w:val="00EA1075"/>
    <w:rsid w:val="00EA26C7"/>
    <w:rsid w:val="00EA28C7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B62"/>
    <w:rsid w:val="00EB58D3"/>
    <w:rsid w:val="00EB6698"/>
    <w:rsid w:val="00EB79EE"/>
    <w:rsid w:val="00EC1C45"/>
    <w:rsid w:val="00EC4651"/>
    <w:rsid w:val="00EC5103"/>
    <w:rsid w:val="00EC5620"/>
    <w:rsid w:val="00EC617B"/>
    <w:rsid w:val="00EC66FB"/>
    <w:rsid w:val="00EC77CE"/>
    <w:rsid w:val="00EC7B33"/>
    <w:rsid w:val="00ED14DB"/>
    <w:rsid w:val="00ED244A"/>
    <w:rsid w:val="00ED28D1"/>
    <w:rsid w:val="00ED2C91"/>
    <w:rsid w:val="00ED4C9D"/>
    <w:rsid w:val="00ED5894"/>
    <w:rsid w:val="00ED5A20"/>
    <w:rsid w:val="00ED5A7F"/>
    <w:rsid w:val="00ED64AA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383D"/>
    <w:rsid w:val="00EF42DC"/>
    <w:rsid w:val="00EF4598"/>
    <w:rsid w:val="00EF5A92"/>
    <w:rsid w:val="00EF5F4E"/>
    <w:rsid w:val="00EF686F"/>
    <w:rsid w:val="00EF6E2D"/>
    <w:rsid w:val="00EF76BA"/>
    <w:rsid w:val="00EF77F9"/>
    <w:rsid w:val="00EF7C91"/>
    <w:rsid w:val="00F01983"/>
    <w:rsid w:val="00F02167"/>
    <w:rsid w:val="00F026E5"/>
    <w:rsid w:val="00F0351A"/>
    <w:rsid w:val="00F0393B"/>
    <w:rsid w:val="00F04EB6"/>
    <w:rsid w:val="00F06824"/>
    <w:rsid w:val="00F070FF"/>
    <w:rsid w:val="00F1354B"/>
    <w:rsid w:val="00F1406E"/>
    <w:rsid w:val="00F15DF9"/>
    <w:rsid w:val="00F166C6"/>
    <w:rsid w:val="00F16EEF"/>
    <w:rsid w:val="00F20189"/>
    <w:rsid w:val="00F206B5"/>
    <w:rsid w:val="00F214D7"/>
    <w:rsid w:val="00F21FBE"/>
    <w:rsid w:val="00F226F0"/>
    <w:rsid w:val="00F24595"/>
    <w:rsid w:val="00F2630C"/>
    <w:rsid w:val="00F27898"/>
    <w:rsid w:val="00F27EF9"/>
    <w:rsid w:val="00F30E44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10FB"/>
    <w:rsid w:val="00F44BDD"/>
    <w:rsid w:val="00F4668D"/>
    <w:rsid w:val="00F466E6"/>
    <w:rsid w:val="00F50032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4DF"/>
    <w:rsid w:val="00F7291A"/>
    <w:rsid w:val="00F73190"/>
    <w:rsid w:val="00F812CA"/>
    <w:rsid w:val="00F81898"/>
    <w:rsid w:val="00F82198"/>
    <w:rsid w:val="00F8437D"/>
    <w:rsid w:val="00F87F5F"/>
    <w:rsid w:val="00F9032D"/>
    <w:rsid w:val="00F9058C"/>
    <w:rsid w:val="00F9165C"/>
    <w:rsid w:val="00F9474B"/>
    <w:rsid w:val="00F96903"/>
    <w:rsid w:val="00F96F61"/>
    <w:rsid w:val="00FA0173"/>
    <w:rsid w:val="00FA140D"/>
    <w:rsid w:val="00FA25D8"/>
    <w:rsid w:val="00FA27BF"/>
    <w:rsid w:val="00FA2E37"/>
    <w:rsid w:val="00FA3195"/>
    <w:rsid w:val="00FA38FD"/>
    <w:rsid w:val="00FA41C7"/>
    <w:rsid w:val="00FA4FDF"/>
    <w:rsid w:val="00FA506F"/>
    <w:rsid w:val="00FA5B82"/>
    <w:rsid w:val="00FB01D9"/>
    <w:rsid w:val="00FB0F3A"/>
    <w:rsid w:val="00FB4312"/>
    <w:rsid w:val="00FB6941"/>
    <w:rsid w:val="00FB71C7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5D6A"/>
    <w:rsid w:val="00FF17B2"/>
    <w:rsid w:val="00FF3329"/>
    <w:rsid w:val="00FF5DEE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chartTrackingRefBased/>
  <w15:docId w15:val="{BC40E93A-8E11-40D1-A8F3-54DE38F4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E34B-F99D-4D0C-9289-3638ADB5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kawamura</cp:lastModifiedBy>
  <cp:revision>2</cp:revision>
  <cp:lastPrinted>2017-05-02T07:01:00Z</cp:lastPrinted>
  <dcterms:created xsi:type="dcterms:W3CDTF">2021-01-18T04:58:00Z</dcterms:created>
  <dcterms:modified xsi:type="dcterms:W3CDTF">2021-01-18T04:58:00Z</dcterms:modified>
</cp:coreProperties>
</file>